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A6A2" w14:textId="1A7C3696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 xml:space="preserve">e </w:t>
      </w:r>
      <w:r w:rsidR="005567F6">
        <w:rPr>
          <w:rFonts w:asciiTheme="minorHAnsi" w:hAnsiTheme="minorHAnsi" w:cstheme="minorHAnsi"/>
          <w:b/>
          <w:sz w:val="32"/>
          <w:szCs w:val="32"/>
        </w:rPr>
        <w:t>vers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</w:t>
      </w:r>
      <w:proofErr w:type="spellStart"/>
      <w:r w:rsidRPr="00F534F9">
        <w:rPr>
          <w:rFonts w:asciiTheme="minorHAnsi" w:hAnsiTheme="minorHAnsi" w:cstheme="minorHAnsi"/>
          <w:b/>
          <w:sz w:val="32"/>
          <w:szCs w:val="32"/>
        </w:rPr>
        <w:t>cofinanceur</w:t>
      </w:r>
      <w:proofErr w:type="spellEnd"/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bookmarkStart w:id="0" w:name="_GoBack"/>
      <w:bookmarkEnd w:id="0"/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r w:rsidRPr="00F534F9">
              <w:rPr>
                <w:rFonts w:asciiTheme="minorHAnsi" w:hAnsiTheme="minorHAnsi" w:cstheme="minorHAnsi"/>
                <w:bCs/>
              </w:rPr>
              <w:t>nom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forme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r w:rsidRPr="00F534F9">
              <w:rPr>
                <w:rFonts w:asciiTheme="minorHAnsi" w:hAnsiTheme="minorHAnsi" w:cstheme="minorHAnsi"/>
              </w:rPr>
              <w:t>n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om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3C9E" w14:textId="72C1A77E" w:rsidR="00873937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2DD05A5" w14:textId="76030218" w:rsidR="00F534F9" w:rsidRPr="00415332" w:rsidRDefault="00F534F9" w:rsidP="00F534F9">
      <w:pPr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851"/>
        <w:gridCol w:w="665"/>
        <w:gridCol w:w="3871"/>
      </w:tblGrid>
      <w:tr w:rsidR="00873937" w:rsidRPr="00F534F9" w14:paraId="4B1E6363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r w:rsidRPr="00F534F9">
              <w:rPr>
                <w:rFonts w:asciiTheme="minorHAnsi" w:hAnsiTheme="minorHAnsi" w:cstheme="minorHAnsi"/>
                <w:bCs/>
              </w:rPr>
              <w:t xml:space="preserve">nom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intitulé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 par le cofinancement FSE+/FTJ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4C50" w14:textId="3B7E43FD" w:rsidR="00C8370A" w:rsidRPr="00415332" w:rsidRDefault="00263780" w:rsidP="0041533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montant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dont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415332">
        <w:trPr>
          <w:cantSplit/>
          <w:trHeight w:val="113"/>
        </w:trPr>
        <w:tc>
          <w:tcPr>
            <w:tcW w:w="4528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ventilation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415332">
        <w:trPr>
          <w:cantSplit/>
          <w:trHeight w:val="113"/>
        </w:trPr>
        <w:tc>
          <w:tcPr>
            <w:tcW w:w="4528" w:type="dxa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415332">
        <w:trPr>
          <w:cantSplit/>
          <w:trHeight w:val="113"/>
        </w:trPr>
        <w:tc>
          <w:tcPr>
            <w:tcW w:w="4528" w:type="dxa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ate de la décision d’octroi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° de la décision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415332">
        <w:trPr>
          <w:cantSplit/>
          <w:trHeight w:val="309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rogramme / ligne budgétair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415332">
        <w:trPr>
          <w:cantSplit/>
          <w:trHeight w:val="309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69EAE771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A426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81142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11CB6493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03098" w14:textId="615D11B4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 : </w:t>
            </w: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72355" w14:textId="77777777" w:rsidR="00415332" w:rsidRPr="00F534F9" w:rsidRDefault="00415332" w:rsidP="00415332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nom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39F35849" w14:textId="77777777" w:rsidR="00415332" w:rsidRPr="00F534F9" w:rsidRDefault="00415332" w:rsidP="00415332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36E53267" w14:textId="478EAB48" w:rsidR="00415332" w:rsidRPr="00F534F9" w:rsidRDefault="00415332" w:rsidP="00415332">
            <w:pPr>
              <w:pStyle w:val="Standard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</w:rPr>
              <w:t xml:space="preserve">signature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  <w:tr w:rsidR="00415332" w:rsidRPr="00F534F9" w14:paraId="5F5DF735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C9430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DC6BD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71EE58A0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8BBCC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94239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829FFFC" w14:textId="77777777" w:rsidR="00873937" w:rsidRPr="00F534F9" w:rsidRDefault="00873937" w:rsidP="009D719E">
      <w:pPr>
        <w:pStyle w:val="Standard"/>
        <w:rPr>
          <w:rFonts w:asciiTheme="minorHAnsi" w:hAnsiTheme="minorHAnsi" w:cstheme="minorHAnsi"/>
        </w:rPr>
      </w:pPr>
    </w:p>
    <w:sectPr w:rsidR="00873937" w:rsidRPr="00F534F9" w:rsidSect="00415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" w:right="1417" w:bottom="709" w:left="1417" w:header="284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B446" w14:textId="77777777" w:rsidR="007F37B4" w:rsidRDefault="007F37B4">
      <w:r>
        <w:separator/>
      </w:r>
    </w:p>
  </w:endnote>
  <w:endnote w:type="continuationSeparator" w:id="0">
    <w:p w14:paraId="4E78644C" w14:textId="77777777" w:rsidR="007F37B4" w:rsidRDefault="007F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63DA" w14:textId="77777777" w:rsidR="009D719E" w:rsidRDefault="009D71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A6F7" w14:textId="77777777" w:rsidR="009D719E" w:rsidRDefault="009D719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5810" w14:textId="77777777" w:rsidR="009D719E" w:rsidRDefault="009D7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4051" w14:textId="77777777" w:rsidR="007F37B4" w:rsidRDefault="007F37B4">
      <w:r>
        <w:rPr>
          <w:color w:val="000000"/>
        </w:rPr>
        <w:separator/>
      </w:r>
    </w:p>
  </w:footnote>
  <w:footnote w:type="continuationSeparator" w:id="0">
    <w:p w14:paraId="1F361175" w14:textId="77777777" w:rsidR="007F37B4" w:rsidRDefault="007F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BD1B" w14:textId="77777777" w:rsidR="009D719E" w:rsidRDefault="009D71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3C8A" w14:textId="4CDC1CAD" w:rsidR="00C8370A" w:rsidRPr="009B1F38" w:rsidRDefault="009D719E" w:rsidP="009B1F38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661C85C8" wp14:editId="6F453CD2">
          <wp:simplePos x="0" y="0"/>
          <wp:positionH relativeFrom="margin">
            <wp:align>right</wp:align>
          </wp:positionH>
          <wp:positionV relativeFrom="paragraph">
            <wp:posOffset>97605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167">
      <w:rPr>
        <w:noProof/>
        <w:lang w:eastAsia="fr-FR" w:bidi="ar-SA"/>
      </w:rPr>
      <w:drawing>
        <wp:inline distT="0" distB="0" distL="0" distR="0" wp14:anchorId="4E3B2519" wp14:editId="4E0AFDA2">
          <wp:extent cx="1248271" cy="873303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551" cy="88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0201" w14:textId="77777777" w:rsidR="009D719E" w:rsidRDefault="009D71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7"/>
    <w:rsid w:val="001F0B6B"/>
    <w:rsid w:val="00263780"/>
    <w:rsid w:val="00415332"/>
    <w:rsid w:val="00445711"/>
    <w:rsid w:val="00534813"/>
    <w:rsid w:val="005567F6"/>
    <w:rsid w:val="006E12A8"/>
    <w:rsid w:val="006F1FAF"/>
    <w:rsid w:val="007F37B4"/>
    <w:rsid w:val="00873937"/>
    <w:rsid w:val="0091014E"/>
    <w:rsid w:val="00974DD1"/>
    <w:rsid w:val="009B1F38"/>
    <w:rsid w:val="009D719E"/>
    <w:rsid w:val="00BC557E"/>
    <w:rsid w:val="00C8370A"/>
    <w:rsid w:val="00E10C66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10EE-2D0A-4582-9024-7E21639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CAREDDA Carole</cp:lastModifiedBy>
  <cp:revision>3</cp:revision>
  <dcterms:created xsi:type="dcterms:W3CDTF">2024-03-20T12:51:00Z</dcterms:created>
  <dcterms:modified xsi:type="dcterms:W3CDTF">2024-03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